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E8" w:rsidRPr="000F0D07" w:rsidRDefault="00E36EE8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D87C7" wp14:editId="493E8A40">
                <wp:simplePos x="0" y="0"/>
                <wp:positionH relativeFrom="rightMargin">
                  <wp:posOffset>-47624</wp:posOffset>
                </wp:positionH>
                <wp:positionV relativeFrom="paragraph">
                  <wp:posOffset>-326390</wp:posOffset>
                </wp:positionV>
                <wp:extent cx="45719" cy="160020"/>
                <wp:effectExtent l="0" t="0" r="12065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7460049" id="Овал 4" o:spid="_x0000_s1026" style="position:absolute;margin-left:-3.75pt;margin-top:-25.7pt;width:3.6pt;height:12.6pt;flip:x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" fillcolor="#4f81bd [3204]" strokecolor="#243f60 [1604]" strokeweight="2pt">
                <w10:wrap anchorx="margin"/>
              </v:oval>
            </w:pict>
          </mc:Fallback>
        </mc:AlternateContent>
      </w:r>
      <w:r w:rsidRPr="000F0D07">
        <w:rPr>
          <w:rFonts w:ascii="Times New Roman" w:hAnsi="Times New Roman" w:cs="Times New Roman"/>
          <w:sz w:val="24"/>
          <w:szCs w:val="24"/>
        </w:rPr>
        <w:t xml:space="preserve">Районная научно-исследовательская конференция среди обучающихся </w:t>
      </w:r>
      <w:r w:rsidR="00256EFA" w:rsidRPr="000F0D07">
        <w:rPr>
          <w:rFonts w:ascii="Times New Roman" w:hAnsi="Times New Roman" w:cs="Times New Roman"/>
          <w:sz w:val="24"/>
          <w:szCs w:val="24"/>
        </w:rPr>
        <w:t>2-4</w:t>
      </w:r>
      <w:r w:rsidRPr="000F0D07">
        <w:rPr>
          <w:rFonts w:ascii="Times New Roman" w:hAnsi="Times New Roman" w:cs="Times New Roman"/>
          <w:sz w:val="24"/>
          <w:szCs w:val="24"/>
        </w:rPr>
        <w:t xml:space="preserve"> классов </w:t>
      </w:r>
    </w:p>
    <w:p w:rsidR="00E36EE8" w:rsidRPr="000F0D07" w:rsidRDefault="00E36EE8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>«Первые шаги в науку»</w:t>
      </w:r>
    </w:p>
    <w:p w:rsidR="00261D57" w:rsidRPr="000F0D0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EA3419" w:rsidRDefault="00261D57" w:rsidP="00D43C9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7C79" w:rsidRPr="00EA3419" w:rsidRDefault="00067C79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B9" w:rsidRPr="00EA3419" w:rsidRDefault="00F847E6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3419">
        <w:rPr>
          <w:rFonts w:ascii="Times New Roman" w:hAnsi="Times New Roman" w:cs="Times New Roman"/>
          <w:b/>
          <w:sz w:val="28"/>
          <w:szCs w:val="24"/>
        </w:rPr>
        <w:t>Тема</w:t>
      </w:r>
      <w:r w:rsidR="007C4391" w:rsidRPr="00EA3419">
        <w:rPr>
          <w:rFonts w:ascii="Times New Roman" w:hAnsi="Times New Roman" w:cs="Times New Roman"/>
          <w:b/>
          <w:sz w:val="28"/>
          <w:szCs w:val="24"/>
        </w:rPr>
        <w:t>: «</w:t>
      </w:r>
      <w:r w:rsidR="00E525B9" w:rsidRPr="00EA3419">
        <w:rPr>
          <w:rFonts w:ascii="Times New Roman" w:hAnsi="Times New Roman" w:cs="Times New Roman"/>
          <w:b/>
          <w:sz w:val="28"/>
          <w:szCs w:val="24"/>
        </w:rPr>
        <w:t xml:space="preserve">Исследование </w:t>
      </w:r>
      <w:r w:rsidR="004F6A04" w:rsidRPr="00EA3419">
        <w:rPr>
          <w:rFonts w:ascii="Times New Roman" w:hAnsi="Times New Roman" w:cs="Times New Roman"/>
          <w:b/>
          <w:sz w:val="28"/>
          <w:szCs w:val="24"/>
        </w:rPr>
        <w:t xml:space="preserve">разных </w:t>
      </w:r>
      <w:r w:rsidR="00E525B9" w:rsidRPr="00EA3419">
        <w:rPr>
          <w:rFonts w:ascii="Times New Roman" w:hAnsi="Times New Roman" w:cs="Times New Roman"/>
          <w:b/>
          <w:sz w:val="28"/>
          <w:szCs w:val="24"/>
        </w:rPr>
        <w:t xml:space="preserve">поверхностей </w:t>
      </w:r>
      <w:r w:rsidR="004F6A04" w:rsidRPr="00EA3419">
        <w:rPr>
          <w:rFonts w:ascii="Times New Roman" w:hAnsi="Times New Roman" w:cs="Times New Roman"/>
          <w:b/>
          <w:sz w:val="28"/>
          <w:szCs w:val="24"/>
        </w:rPr>
        <w:t xml:space="preserve">в кабинете начальных классов </w:t>
      </w:r>
    </w:p>
    <w:p w:rsidR="00067C79" w:rsidRPr="00EA3419" w:rsidRDefault="00E525B9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3419">
        <w:rPr>
          <w:rFonts w:ascii="Times New Roman" w:hAnsi="Times New Roman" w:cs="Times New Roman"/>
          <w:b/>
          <w:sz w:val="28"/>
          <w:szCs w:val="24"/>
        </w:rPr>
        <w:t>на наличие микробов</w:t>
      </w:r>
      <w:r w:rsidR="002B51DD" w:rsidRPr="00EA3419">
        <w:rPr>
          <w:rFonts w:ascii="Times New Roman" w:hAnsi="Times New Roman" w:cs="Times New Roman"/>
          <w:b/>
          <w:sz w:val="28"/>
          <w:szCs w:val="24"/>
        </w:rPr>
        <w:t>».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Выполнила: 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A54B6B" w:rsidRPr="000F0D07">
        <w:rPr>
          <w:rFonts w:ascii="Times New Roman" w:hAnsi="Times New Roman" w:cs="Times New Roman"/>
          <w:sz w:val="24"/>
          <w:szCs w:val="24"/>
        </w:rPr>
        <w:t>Домошонкина</w:t>
      </w:r>
      <w:proofErr w:type="spellEnd"/>
      <w:r w:rsidR="00A54B6B" w:rsidRPr="000F0D07"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ченица МОУ </w:t>
      </w:r>
      <w:proofErr w:type="spellStart"/>
      <w:r w:rsidRPr="000F0D0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0F0D0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261D57" w:rsidRPr="000F0D07" w:rsidRDefault="00E525B9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1D57" w:rsidRPr="000F0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1D57" w:rsidRPr="000F0D0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61D57" w:rsidRPr="000F0D07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F0D07">
        <w:rPr>
          <w:rFonts w:ascii="Times New Roman" w:hAnsi="Times New Roman" w:cs="Times New Roman"/>
          <w:sz w:val="24"/>
          <w:szCs w:val="24"/>
        </w:rPr>
        <w:t>Елгина</w:t>
      </w:r>
      <w:proofErr w:type="spellEnd"/>
      <w:r w:rsidRPr="000F0D07">
        <w:rPr>
          <w:rFonts w:ascii="Times New Roman" w:hAnsi="Times New Roman" w:cs="Times New Roman"/>
          <w:sz w:val="24"/>
          <w:szCs w:val="24"/>
        </w:rPr>
        <w:t xml:space="preserve"> Евгения Викторовна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0F0D0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0F0D07">
        <w:rPr>
          <w:rFonts w:ascii="Times New Roman" w:hAnsi="Times New Roman" w:cs="Times New Roman"/>
          <w:sz w:val="24"/>
          <w:szCs w:val="24"/>
        </w:rPr>
        <w:t>-Заводская СОШ.</w:t>
      </w:r>
    </w:p>
    <w:p w:rsidR="00261D57" w:rsidRPr="00C533C1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47E6" w:rsidRDefault="00F847E6" w:rsidP="00D43C9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30884869"/>
    </w:p>
    <w:p w:rsidR="000F0D07" w:rsidRPr="00E525B9" w:rsidRDefault="000F0D07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Cs w:val="24"/>
        </w:rPr>
      </w:pPr>
    </w:p>
    <w:p w:rsidR="00E525B9" w:rsidRPr="00E525B9" w:rsidRDefault="00E525B9" w:rsidP="00E525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25B9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4F6A04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E525B9">
        <w:rPr>
          <w:rFonts w:ascii="Times New Roman" w:hAnsi="Times New Roman" w:cs="Times New Roman"/>
          <w:sz w:val="24"/>
          <w:szCs w:val="24"/>
        </w:rPr>
        <w:t xml:space="preserve">поверхностей </w:t>
      </w:r>
      <w:r w:rsidR="004F6A04">
        <w:rPr>
          <w:rFonts w:ascii="Times New Roman" w:hAnsi="Times New Roman" w:cs="Times New Roman"/>
          <w:sz w:val="24"/>
          <w:szCs w:val="24"/>
        </w:rPr>
        <w:t xml:space="preserve">в кабинете начальных классов </w:t>
      </w:r>
    </w:p>
    <w:p w:rsidR="00E525B9" w:rsidRPr="00E525B9" w:rsidRDefault="00E525B9" w:rsidP="00E525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25B9">
        <w:rPr>
          <w:rFonts w:ascii="Times New Roman" w:hAnsi="Times New Roman" w:cs="Times New Roman"/>
          <w:sz w:val="24"/>
          <w:szCs w:val="24"/>
        </w:rPr>
        <w:t>на наличие микробов».</w:t>
      </w:r>
    </w:p>
    <w:p w:rsidR="00E36EE8" w:rsidRDefault="00261D57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256EFA" w:rsidRDefault="00261D57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B87865">
        <w:rPr>
          <w:rFonts w:ascii="Times New Roman" w:hAnsi="Times New Roman" w:cs="Times New Roman"/>
          <w:sz w:val="24"/>
          <w:szCs w:val="24"/>
        </w:rPr>
        <w:t>Газимурский Завод, 202</w:t>
      </w:r>
      <w:r w:rsidR="002B51DD">
        <w:rPr>
          <w:rFonts w:ascii="Times New Roman" w:hAnsi="Times New Roman" w:cs="Times New Roman"/>
          <w:sz w:val="24"/>
          <w:szCs w:val="24"/>
        </w:rPr>
        <w:t>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B6B" w:rsidRDefault="00A54B6B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ош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</w:t>
      </w:r>
    </w:p>
    <w:p w:rsidR="00261D57" w:rsidRPr="00685387" w:rsidRDefault="00261D57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256EFA" w:rsidRPr="00685387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261D57" w:rsidRPr="00685387" w:rsidRDefault="00E525B9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1D57" w:rsidRPr="00685387">
        <w:rPr>
          <w:rFonts w:ascii="Times New Roman" w:hAnsi="Times New Roman" w:cs="Times New Roman"/>
          <w:sz w:val="24"/>
          <w:szCs w:val="24"/>
        </w:rPr>
        <w:t>А класс.</w:t>
      </w:r>
    </w:p>
    <w:bookmarkEnd w:id="0"/>
    <w:p w:rsidR="00261D57" w:rsidRPr="0068538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>Краткая аннотация</w:t>
      </w:r>
    </w:p>
    <w:p w:rsidR="004E7C3D" w:rsidRPr="00685387" w:rsidRDefault="00130409" w:rsidP="00D43C9D">
      <w:pPr>
        <w:pStyle w:val="a4"/>
        <w:spacing w:line="360" w:lineRule="auto"/>
        <w:rPr>
          <w:color w:val="000000"/>
        </w:rPr>
      </w:pPr>
      <w:r>
        <w:rPr>
          <w:color w:val="000000"/>
        </w:rPr>
        <w:t xml:space="preserve">В </w:t>
      </w:r>
      <w:r w:rsidR="00D43C9D">
        <w:rPr>
          <w:color w:val="000000"/>
        </w:rPr>
        <w:t>данной исследовательской работе</w:t>
      </w:r>
      <w:r w:rsidR="00E525B9">
        <w:rPr>
          <w:color w:val="000000"/>
        </w:rPr>
        <w:t xml:space="preserve"> проведено исследование количества микробов на разных поверхностях нашего кабинета начальных классов и на</w:t>
      </w:r>
      <w:r w:rsidR="00EA3419">
        <w:rPr>
          <w:color w:val="000000"/>
        </w:rPr>
        <w:t>йдена самая грязная поверхность-это дверная ручка.</w:t>
      </w: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5387" w:rsidRPr="00685387" w:rsidRDefault="0068538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7865" w:rsidRDefault="00B87865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5B9" w:rsidRPr="00E525B9" w:rsidRDefault="00E525B9" w:rsidP="00E525B9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:rsidR="00E525B9" w:rsidRPr="00E525B9" w:rsidRDefault="00E525B9" w:rsidP="00E525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25B9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е </w:t>
      </w:r>
      <w:r w:rsidR="004F6A04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E525B9">
        <w:rPr>
          <w:rFonts w:ascii="Times New Roman" w:hAnsi="Times New Roman" w:cs="Times New Roman"/>
          <w:sz w:val="24"/>
          <w:szCs w:val="24"/>
        </w:rPr>
        <w:t xml:space="preserve">поверхностей </w:t>
      </w:r>
      <w:r w:rsidR="004F6A04">
        <w:rPr>
          <w:rFonts w:ascii="Times New Roman" w:hAnsi="Times New Roman" w:cs="Times New Roman"/>
          <w:sz w:val="24"/>
          <w:szCs w:val="24"/>
        </w:rPr>
        <w:t xml:space="preserve">в кабинете начальных классов </w:t>
      </w:r>
    </w:p>
    <w:p w:rsidR="00E525B9" w:rsidRPr="00E525B9" w:rsidRDefault="00E525B9" w:rsidP="00E525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25B9">
        <w:rPr>
          <w:rFonts w:ascii="Times New Roman" w:hAnsi="Times New Roman" w:cs="Times New Roman"/>
          <w:sz w:val="24"/>
          <w:szCs w:val="24"/>
        </w:rPr>
        <w:t>на наличие микробов».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ош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</w:t>
      </w:r>
    </w:p>
    <w:p w:rsidR="00A54B6B" w:rsidRPr="00685387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A54B6B" w:rsidRPr="00685387" w:rsidRDefault="00A54B6B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A54B6B" w:rsidRPr="00685387" w:rsidRDefault="00E525B9" w:rsidP="00A54B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4B6B" w:rsidRPr="00685387">
        <w:rPr>
          <w:rFonts w:ascii="Times New Roman" w:hAnsi="Times New Roman" w:cs="Times New Roman"/>
          <w:sz w:val="24"/>
          <w:szCs w:val="24"/>
        </w:rPr>
        <w:t>А класс.</w:t>
      </w:r>
    </w:p>
    <w:p w:rsidR="00261D5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>Аннотация</w:t>
      </w:r>
    </w:p>
    <w:p w:rsidR="00E525B9" w:rsidRPr="00E525B9" w:rsidRDefault="00024EA4" w:rsidP="00E525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 этом учебном году мы столкнулись с проблемой занятости нашего кабинета   с первой смены учащимися 1 класса. Когда мы приходим на 2 смену, то в классе часто бывает беспорядок и грязные парты. Нам приходится их протирать каждый день.  Видимо первоклассники ещё не знают о том, </w:t>
      </w:r>
      <w:r w:rsidR="00E525B9" w:rsidRPr="00E525B9">
        <w:rPr>
          <w:rFonts w:ascii="Times New Roman" w:eastAsia="Times New Roman" w:hAnsi="Times New Roman" w:cs="Times New Roman"/>
          <w:sz w:val="24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грязные предметы и грязные руки могут стать причиной разных заболеваний. </w:t>
      </w:r>
      <w:r w:rsidR="00E525B9" w:rsidRPr="00E525B9">
        <w:rPr>
          <w:rFonts w:ascii="Times New Roman" w:eastAsia="Times New Roman" w:hAnsi="Times New Roman" w:cs="Times New Roman"/>
          <w:sz w:val="24"/>
          <w:szCs w:val="28"/>
        </w:rPr>
        <w:t>В данной работе постараемся узнать, как мног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микробов нас окружает в классе, пока он не убран.</w:t>
      </w:r>
    </w:p>
    <w:p w:rsidR="00E525B9" w:rsidRPr="00685387" w:rsidRDefault="00E525B9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BD10FA" w:rsidRDefault="00F0172A" w:rsidP="00D43C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1D57" w:rsidRPr="00685387">
        <w:rPr>
          <w:rFonts w:ascii="Times New Roman" w:hAnsi="Times New Roman" w:cs="Times New Roman"/>
          <w:b/>
          <w:sz w:val="24"/>
          <w:szCs w:val="24"/>
        </w:rPr>
        <w:t>Цель</w:t>
      </w:r>
      <w:r w:rsidR="00BD10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4EA4" w:rsidRPr="00024EA4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ть на каких поверхностях в классе больше всего микробов.</w:t>
      </w:r>
    </w:p>
    <w:p w:rsidR="00F0172A" w:rsidRDefault="00261D57" w:rsidP="00D43C9D">
      <w:pPr>
        <w:pStyle w:val="a4"/>
        <w:shd w:val="clear" w:color="auto" w:fill="FFFFFF"/>
        <w:spacing w:before="0" w:beforeAutospacing="0" w:after="0" w:line="360" w:lineRule="auto"/>
        <w:ind w:left="1080" w:hanging="360"/>
        <w:jc w:val="both"/>
        <w:rPr>
          <w:bdr w:val="none" w:sz="0" w:space="0" w:color="auto" w:frame="1"/>
        </w:rPr>
      </w:pPr>
      <w:r w:rsidRPr="00F0172A">
        <w:rPr>
          <w:b/>
        </w:rPr>
        <w:t>Задачи:</w:t>
      </w:r>
      <w:r w:rsidR="00F0172A" w:rsidRPr="00F0172A">
        <w:rPr>
          <w:bdr w:val="none" w:sz="0" w:space="0" w:color="auto" w:frame="1"/>
        </w:rPr>
        <w:t xml:space="preserve">   </w:t>
      </w:r>
    </w:p>
    <w:p w:rsidR="005C08A9" w:rsidRPr="005C08A9" w:rsidRDefault="005C08A9" w:rsidP="005C08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A9">
        <w:rPr>
          <w:rFonts w:ascii="Times New Roman" w:eastAsia="Times New Roman" w:hAnsi="Times New Roman" w:cs="Times New Roman"/>
          <w:sz w:val="24"/>
          <w:szCs w:val="28"/>
        </w:rPr>
        <w:t>Выя</w:t>
      </w:r>
      <w:r w:rsidR="00EA3419">
        <w:rPr>
          <w:rFonts w:ascii="Times New Roman" w:eastAsia="Times New Roman" w:hAnsi="Times New Roman" w:cs="Times New Roman"/>
          <w:sz w:val="24"/>
          <w:szCs w:val="28"/>
        </w:rPr>
        <w:t xml:space="preserve">снить </w:t>
      </w:r>
      <w:r w:rsidR="0069001E">
        <w:rPr>
          <w:rFonts w:ascii="Times New Roman" w:eastAsia="Times New Roman" w:hAnsi="Times New Roman" w:cs="Times New Roman"/>
          <w:sz w:val="24"/>
          <w:szCs w:val="28"/>
        </w:rPr>
        <w:t>какие бывают микробы.</w:t>
      </w:r>
    </w:p>
    <w:p w:rsidR="00EA3419" w:rsidRDefault="005C08A9" w:rsidP="005C08A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08A9">
        <w:rPr>
          <w:rFonts w:ascii="Times New Roman" w:eastAsia="Times New Roman" w:hAnsi="Times New Roman" w:cs="Times New Roman"/>
          <w:sz w:val="24"/>
          <w:szCs w:val="24"/>
        </w:rPr>
        <w:t>Провести исследование и выяснить через какие поверхности в классе микробы могут передав</w:t>
      </w:r>
      <w:r w:rsidR="00EA3419">
        <w:rPr>
          <w:rFonts w:ascii="Times New Roman" w:eastAsia="Times New Roman" w:hAnsi="Times New Roman" w:cs="Times New Roman"/>
          <w:sz w:val="24"/>
          <w:szCs w:val="24"/>
        </w:rPr>
        <w:t>аться от одного ученика другому.</w:t>
      </w:r>
    </w:p>
    <w:p w:rsidR="005C08A9" w:rsidRPr="005C08A9" w:rsidRDefault="005C08A9" w:rsidP="005C08A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41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08A9">
        <w:rPr>
          <w:rFonts w:ascii="Times New Roman" w:eastAsia="Times New Roman" w:hAnsi="Times New Roman" w:cs="Times New Roman"/>
          <w:sz w:val="24"/>
          <w:szCs w:val="24"/>
        </w:rPr>
        <w:t xml:space="preserve">оздать питательную среду для развития микробов и поместить в неё </w:t>
      </w:r>
      <w:r w:rsidR="00EA3419">
        <w:rPr>
          <w:rFonts w:ascii="Times New Roman" w:eastAsia="Times New Roman" w:hAnsi="Times New Roman" w:cs="Times New Roman"/>
          <w:sz w:val="24"/>
          <w:szCs w:val="24"/>
        </w:rPr>
        <w:t>смывы с разных поверхностей.</w:t>
      </w:r>
    </w:p>
    <w:p w:rsidR="005C08A9" w:rsidRDefault="005C08A9" w:rsidP="005C08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ежедневное наблюден</w:t>
      </w:r>
      <w:r w:rsidR="00EA3419">
        <w:rPr>
          <w:rFonts w:ascii="Times New Roman" w:eastAsia="Times New Roman" w:hAnsi="Times New Roman" w:cs="Times New Roman"/>
          <w:sz w:val="24"/>
          <w:szCs w:val="24"/>
        </w:rPr>
        <w:t>ие за развитием микроорганизмов.</w:t>
      </w:r>
    </w:p>
    <w:p w:rsidR="005C08A9" w:rsidRDefault="005C08A9" w:rsidP="005C08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ать выводы по итогам наблюдения.</w:t>
      </w:r>
    </w:p>
    <w:p w:rsidR="00261D57" w:rsidRPr="00685387" w:rsidRDefault="00261D57" w:rsidP="005C08A9">
      <w:pPr>
        <w:pStyle w:val="a4"/>
        <w:shd w:val="clear" w:color="auto" w:fill="FFFFFF"/>
        <w:spacing w:before="0" w:beforeAutospacing="0" w:after="0" w:line="360" w:lineRule="auto"/>
        <w:jc w:val="both"/>
      </w:pPr>
      <w:r w:rsidRPr="00685387">
        <w:rPr>
          <w:b/>
        </w:rPr>
        <w:t>Методы:</w:t>
      </w:r>
      <w:r w:rsidRPr="00685387">
        <w:t xml:space="preserve"> поиск и изучение литературы, </w:t>
      </w:r>
      <w:r w:rsidR="00BD10FA">
        <w:t>проведение практической работы</w:t>
      </w:r>
      <w:r w:rsidR="001D058E">
        <w:t xml:space="preserve">, </w:t>
      </w:r>
      <w:r w:rsidR="009E1D9D" w:rsidRPr="00685387">
        <w:t xml:space="preserve">накопление и выборка материала, </w:t>
      </w:r>
      <w:r w:rsidRPr="00685387">
        <w:t>сравнение, анали</w:t>
      </w:r>
      <w:r w:rsidR="00685387">
        <w:t>з и обобщение.</w:t>
      </w:r>
    </w:p>
    <w:p w:rsidR="00DB4BE5" w:rsidRDefault="00261D57" w:rsidP="00D43C9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Полученные данные</w:t>
      </w:r>
      <w:r w:rsidR="00BD10FA">
        <w:rPr>
          <w:rFonts w:ascii="Times New Roman" w:hAnsi="Times New Roman" w:cs="Times New Roman"/>
          <w:bCs/>
          <w:sz w:val="24"/>
          <w:szCs w:val="24"/>
        </w:rPr>
        <w:t>:</w:t>
      </w:r>
      <w:r w:rsidR="004C15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4401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144017">
        <w:rPr>
          <w:rFonts w:ascii="Times New Roman" w:hAnsi="Times New Roman" w:cs="Times New Roman"/>
          <w:bCs/>
          <w:sz w:val="24"/>
          <w:szCs w:val="24"/>
        </w:rPr>
        <w:t xml:space="preserve"> ходе опытно-экспериментальной работы мне удалось доказать, что </w:t>
      </w:r>
      <w:r w:rsidR="00EA3419">
        <w:rPr>
          <w:rFonts w:ascii="Times New Roman" w:hAnsi="Times New Roman" w:cs="Times New Roman"/>
          <w:bCs/>
          <w:sz w:val="24"/>
          <w:szCs w:val="24"/>
        </w:rPr>
        <w:t>самое большое скопление микробов было обнаружено на дверной ручке кабинета.</w:t>
      </w:r>
    </w:p>
    <w:p w:rsidR="00E40560" w:rsidRPr="00685387" w:rsidRDefault="00E40560" w:rsidP="00D43C9D">
      <w:pPr>
        <w:spacing w:after="0" w:line="360" w:lineRule="auto"/>
        <w:contextualSpacing/>
        <w:jc w:val="both"/>
        <w:rPr>
          <w:color w:val="000000"/>
        </w:rPr>
      </w:pPr>
      <w:r w:rsidRPr="00E40560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="00F16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166">
        <w:rPr>
          <w:rFonts w:ascii="Times New Roman" w:hAnsi="Times New Roman" w:cs="Times New Roman"/>
          <w:bCs/>
          <w:sz w:val="24"/>
          <w:szCs w:val="24"/>
        </w:rPr>
        <w:t>разные поверхности в кабинете.</w:t>
      </w:r>
    </w:p>
    <w:p w:rsidR="00261D57" w:rsidRDefault="00261D57" w:rsidP="00D43C9D">
      <w:pPr>
        <w:pStyle w:val="a4"/>
        <w:spacing w:line="360" w:lineRule="auto"/>
        <w:rPr>
          <w:color w:val="000000"/>
        </w:rPr>
      </w:pPr>
      <w:r w:rsidRPr="00685387">
        <w:rPr>
          <w:b/>
        </w:rPr>
        <w:t>Объект исследования:</w:t>
      </w:r>
      <w:r w:rsidR="009E1D9D" w:rsidRPr="00685387">
        <w:rPr>
          <w:b/>
        </w:rPr>
        <w:t xml:space="preserve"> </w:t>
      </w:r>
      <w:r w:rsidR="005C08A9">
        <w:rPr>
          <w:color w:val="000000"/>
        </w:rPr>
        <w:t>живущие на поверхностях микроорганизмы.</w:t>
      </w:r>
    </w:p>
    <w:p w:rsidR="00261D57" w:rsidRDefault="00261D57" w:rsidP="00D43C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color w:val="000000"/>
        </w:rPr>
      </w:pPr>
    </w:p>
    <w:p w:rsidR="003E0634" w:rsidRDefault="003E0634" w:rsidP="00D43C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D43C9D" w:rsidRDefault="00D43C9D" w:rsidP="00D43C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0A284C" w:rsidRDefault="000A284C" w:rsidP="00D43C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E525B9" w:rsidRPr="00E525B9" w:rsidRDefault="00E525B9" w:rsidP="00EA3419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:rsidR="00E525B9" w:rsidRPr="00E525B9" w:rsidRDefault="00903624" w:rsidP="00E525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25B9" w:rsidRPr="00E525B9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4F6A04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E525B9" w:rsidRPr="00E525B9">
        <w:rPr>
          <w:rFonts w:ascii="Times New Roman" w:hAnsi="Times New Roman" w:cs="Times New Roman"/>
          <w:sz w:val="24"/>
          <w:szCs w:val="24"/>
        </w:rPr>
        <w:t xml:space="preserve">поверхностей </w:t>
      </w:r>
      <w:r w:rsidR="004F6A04">
        <w:rPr>
          <w:rFonts w:ascii="Times New Roman" w:hAnsi="Times New Roman" w:cs="Times New Roman"/>
          <w:sz w:val="24"/>
          <w:szCs w:val="24"/>
        </w:rPr>
        <w:t xml:space="preserve">в кабинете начальных классов </w:t>
      </w:r>
    </w:p>
    <w:p w:rsidR="00E525B9" w:rsidRPr="00E525B9" w:rsidRDefault="00E525B9" w:rsidP="00E525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25B9">
        <w:rPr>
          <w:rFonts w:ascii="Times New Roman" w:hAnsi="Times New Roman" w:cs="Times New Roman"/>
          <w:sz w:val="24"/>
          <w:szCs w:val="24"/>
        </w:rPr>
        <w:t>на наличие микробов».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ош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</w:t>
      </w:r>
    </w:p>
    <w:p w:rsidR="00A54B6B" w:rsidRPr="00685387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A54B6B" w:rsidRPr="00685387" w:rsidRDefault="00A54B6B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A54B6B" w:rsidRDefault="005C08A9" w:rsidP="00A54B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4B6B" w:rsidRPr="00685387">
        <w:rPr>
          <w:rFonts w:ascii="Times New Roman" w:hAnsi="Times New Roman" w:cs="Times New Roman"/>
          <w:sz w:val="24"/>
          <w:szCs w:val="24"/>
        </w:rPr>
        <w:t>А класс.</w:t>
      </w:r>
    </w:p>
    <w:p w:rsidR="00903624" w:rsidRPr="00903624" w:rsidRDefault="00903624" w:rsidP="0090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03624">
        <w:rPr>
          <w:rFonts w:ascii="Times New Roman" w:eastAsia="Times New Roman" w:hAnsi="Times New Roman" w:cs="Times New Roman"/>
          <w:b/>
          <w:sz w:val="24"/>
          <w:szCs w:val="28"/>
        </w:rPr>
        <w:t>Микробы вокруг нас</w:t>
      </w:r>
    </w:p>
    <w:p w:rsidR="008F2120" w:rsidRDefault="008F2120" w:rsidP="0090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2120">
        <w:rPr>
          <w:rFonts w:ascii="Times New Roman" w:eastAsia="Times New Roman" w:hAnsi="Times New Roman" w:cs="Times New Roman"/>
          <w:sz w:val="24"/>
          <w:szCs w:val="28"/>
        </w:rPr>
        <w:t>Микробы, или микроорганизмы – огромная группа, представителей которой объединяет только одно – микроскопические размеры. А различаются они между собой значительно: по строению, физиологическим и биохимическим особенностям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F2120" w:rsidRPr="008F2120" w:rsidRDefault="008F2120" w:rsidP="008F21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2120">
        <w:rPr>
          <w:rFonts w:ascii="Times New Roman" w:eastAsia="Times New Roman" w:hAnsi="Times New Roman" w:cs="Times New Roman"/>
          <w:sz w:val="24"/>
          <w:szCs w:val="28"/>
        </w:rPr>
        <w:t>Среди микроорганизмов немало таких, которые принос</w:t>
      </w:r>
      <w:r>
        <w:rPr>
          <w:rFonts w:ascii="Times New Roman" w:eastAsia="Times New Roman" w:hAnsi="Times New Roman" w:cs="Times New Roman"/>
          <w:sz w:val="24"/>
          <w:szCs w:val="28"/>
        </w:rPr>
        <w:t>ят человеку пользу.</w:t>
      </w:r>
    </w:p>
    <w:p w:rsidR="008F2120" w:rsidRPr="008F2120" w:rsidRDefault="008F2120" w:rsidP="008F21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2120">
        <w:rPr>
          <w:rFonts w:ascii="Times New Roman" w:eastAsia="Times New Roman" w:hAnsi="Times New Roman" w:cs="Times New Roman"/>
          <w:sz w:val="24"/>
          <w:szCs w:val="28"/>
        </w:rPr>
        <w:t>Мы живем в одном мире с миллионами бактерий. Триллионы бактерий живут внутри нашего тела и на его поверхности. Их в десять раз больше, чем к</w:t>
      </w:r>
      <w:r>
        <w:rPr>
          <w:rFonts w:ascii="Times New Roman" w:eastAsia="Times New Roman" w:hAnsi="Times New Roman" w:cs="Times New Roman"/>
          <w:sz w:val="24"/>
          <w:szCs w:val="28"/>
        </w:rPr>
        <w:t>леток нашего собственного тела.</w:t>
      </w:r>
    </w:p>
    <w:p w:rsidR="008F2120" w:rsidRDefault="008F2120" w:rsidP="008F21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2120">
        <w:rPr>
          <w:rFonts w:ascii="Times New Roman" w:eastAsia="Times New Roman" w:hAnsi="Times New Roman" w:cs="Times New Roman"/>
          <w:sz w:val="24"/>
          <w:szCs w:val="28"/>
        </w:rPr>
        <w:t>Многие бактерии безобидны, а некоторые нам даже полезны. Но когда они добираются до тех уголков нашего тела, где им быть не положено и размножаются там со всей возможной скоростью, они могут стать причиной опасных инфекций. Мы полагаемся на антибиотики в лечении таких инфекций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F2120" w:rsidRDefault="008F2120" w:rsidP="008F21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2120">
        <w:rPr>
          <w:rFonts w:ascii="Times New Roman" w:eastAsia="Times New Roman" w:hAnsi="Times New Roman" w:cs="Times New Roman"/>
          <w:sz w:val="24"/>
          <w:szCs w:val="28"/>
        </w:rPr>
        <w:t xml:space="preserve">Кишечная палочка живёт в кишечнике человека и животных, обычно не причиняя вреда. Одной из первых поселяется в кишечнике новорожденного ребёнка. Но может быть причиной кишечных </w:t>
      </w:r>
      <w:r>
        <w:rPr>
          <w:rFonts w:ascii="Times New Roman" w:eastAsia="Times New Roman" w:hAnsi="Times New Roman" w:cs="Times New Roman"/>
          <w:sz w:val="24"/>
          <w:szCs w:val="28"/>
        </w:rPr>
        <w:t>отравлений и воспаления мочевы</w:t>
      </w:r>
      <w:r w:rsidRPr="008F2120">
        <w:rPr>
          <w:rFonts w:ascii="Times New Roman" w:eastAsia="Times New Roman" w:hAnsi="Times New Roman" w:cs="Times New Roman"/>
          <w:sz w:val="24"/>
          <w:szCs w:val="28"/>
        </w:rPr>
        <w:t>водящих путей. В благоприятных условиях размножается каждые 20 минут.</w:t>
      </w:r>
    </w:p>
    <w:p w:rsidR="00903624" w:rsidRDefault="00903624" w:rsidP="0090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03624">
        <w:rPr>
          <w:rFonts w:ascii="Times New Roman" w:eastAsia="Times New Roman" w:hAnsi="Times New Roman" w:cs="Times New Roman"/>
          <w:sz w:val="24"/>
          <w:szCs w:val="28"/>
        </w:rPr>
        <w:t xml:space="preserve">Немытые руки могут стать причиной так называемых болезней грязных рук, вызывающих кишечные расстройства. Руки, как и все тело, необходимо держать в чистоте. </w:t>
      </w:r>
    </w:p>
    <w:p w:rsidR="00903624" w:rsidRDefault="00903624" w:rsidP="0090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шечнике человека в норме обитают от 300 до 1000 видов бактерий общей массой до 2,5 кг, а численность их клеток на порядок превосходит численность клеток человеческого организма. Они играют важную роль в переваривании углеводов, синтезируют витамины, вытесняют патогенные бактерии и грибки. Можно образно сказать, что </w:t>
      </w:r>
      <w:hyperlink r:id="rId8" w:history="1">
        <w:r w:rsidRPr="005C08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крофлора человека</w:t>
        </w:r>
      </w:hyperlink>
      <w:r w:rsidRPr="005C08A9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самостоятельным органом, который отвечает за пищеварение, защиту организма от инфекций.</w:t>
      </w:r>
    </w:p>
    <w:p w:rsidR="00125997" w:rsidRPr="00903624" w:rsidRDefault="00125997" w:rsidP="0090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03624" w:rsidRPr="00685387" w:rsidRDefault="00903624" w:rsidP="00A54B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E12" w:rsidRDefault="00062E12" w:rsidP="007870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E12" w:rsidRDefault="00062E12" w:rsidP="007870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624" w:rsidRDefault="00903624" w:rsidP="007870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2120" w:rsidRDefault="008F2120" w:rsidP="0090362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3624" w:rsidRPr="00E525B9" w:rsidRDefault="00903624" w:rsidP="0090362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525B9">
        <w:rPr>
          <w:rFonts w:ascii="Times New Roman" w:hAnsi="Times New Roman" w:cs="Times New Roman"/>
          <w:sz w:val="24"/>
          <w:szCs w:val="24"/>
        </w:rPr>
        <w:t xml:space="preserve">Исследование поверхностей в кабинете начальных классов </w:t>
      </w:r>
    </w:p>
    <w:p w:rsidR="00903624" w:rsidRPr="00E525B9" w:rsidRDefault="00903624" w:rsidP="0090362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25B9">
        <w:rPr>
          <w:rFonts w:ascii="Times New Roman" w:hAnsi="Times New Roman" w:cs="Times New Roman"/>
          <w:sz w:val="24"/>
          <w:szCs w:val="24"/>
        </w:rPr>
        <w:t>на наличие микробов».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ош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</w:t>
      </w:r>
    </w:p>
    <w:p w:rsidR="00A54B6B" w:rsidRPr="00685387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A54B6B" w:rsidRPr="00685387" w:rsidRDefault="00A54B6B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A54B6B" w:rsidRPr="00685387" w:rsidRDefault="007870CB" w:rsidP="00A54B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4B6B" w:rsidRPr="00685387">
        <w:rPr>
          <w:rFonts w:ascii="Times New Roman" w:hAnsi="Times New Roman" w:cs="Times New Roman"/>
          <w:sz w:val="24"/>
          <w:szCs w:val="24"/>
        </w:rPr>
        <w:t>А класс.</w:t>
      </w:r>
    </w:p>
    <w:p w:rsidR="00261D57" w:rsidRPr="0068538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План исследования:</w:t>
      </w:r>
    </w:p>
    <w:p w:rsidR="00261D57" w:rsidRPr="00685387" w:rsidRDefault="00261D57" w:rsidP="00D43C9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387">
        <w:rPr>
          <w:rFonts w:ascii="Times New Roman" w:hAnsi="Times New Roman" w:cs="Times New Roman"/>
          <w:b/>
          <w:bCs/>
          <w:sz w:val="24"/>
          <w:szCs w:val="24"/>
        </w:rPr>
        <w:t>Проблема, подлежащая исследованию:</w:t>
      </w:r>
      <w:r w:rsidR="002B5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0CB">
        <w:rPr>
          <w:rFonts w:ascii="Times New Roman" w:hAnsi="Times New Roman" w:cs="Times New Roman"/>
          <w:bCs/>
          <w:sz w:val="24"/>
          <w:szCs w:val="24"/>
        </w:rPr>
        <w:t>наличие большого количества микробов на поверхностях кабинета начальных классов.</w:t>
      </w:r>
    </w:p>
    <w:p w:rsidR="00C37E88" w:rsidRDefault="00261D57" w:rsidP="007870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3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потеза</w:t>
      </w:r>
      <w:r w:rsidRPr="007F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8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ожим, что </w:t>
      </w:r>
      <w:r w:rsidR="00D7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кробы живут на любой поверхности в классе. </w:t>
      </w:r>
    </w:p>
    <w:p w:rsidR="007870CB" w:rsidRPr="00845663" w:rsidRDefault="00A674D6" w:rsidP="00D74FC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следование начато 6 марта 2025 года. </w:t>
      </w:r>
      <w:r w:rsidR="007870CB" w:rsidRPr="0084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исследования:</w:t>
      </w:r>
    </w:p>
    <w:p w:rsidR="007870CB" w:rsidRDefault="007870CB" w:rsidP="007870C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ой среды для развития микробов: я взяла агар-агар и сварила его в горячей воде, налила в чашки Петри и остудила.</w:t>
      </w:r>
    </w:p>
    <w:p w:rsidR="007870CB" w:rsidRDefault="007A5E9B" w:rsidP="007870C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помощи ватной палочки я взяла смывы с дверной ручки</w:t>
      </w:r>
      <w:r w:rsidR="00A674D6">
        <w:rPr>
          <w:rFonts w:ascii="Times New Roman" w:hAnsi="Times New Roman" w:cs="Times New Roman"/>
          <w:color w:val="000000" w:themeColor="text1"/>
          <w:sz w:val="24"/>
          <w:szCs w:val="24"/>
        </w:rPr>
        <w:t>, крышки стола, классной доски и одну емкость оставила просто открытой, чтобы посмотреть сколько микробов в неё попадет из воздуха.</w:t>
      </w:r>
    </w:p>
    <w:p w:rsidR="00845663" w:rsidRPr="00845663" w:rsidRDefault="00A674D6" w:rsidP="00845663">
      <w:pPr>
        <w:spacing w:after="0" w:line="360" w:lineRule="auto"/>
        <w:ind w:left="36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663" w:rsidRPr="0084566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2567940" cy="1925004"/>
            <wp:effectExtent l="0" t="0" r="3810" b="0"/>
            <wp:docPr id="2" name="Рисунок 2" descr="C:\Users\Home\Downloads\Collage_20250320_23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Collage_20250320_2303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85" cy="193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ru-RU"/>
        </w:rPr>
        <w:t xml:space="preserve"> </w:t>
      </w:r>
      <w:r w:rsidR="00845663">
        <w:rPr>
          <w:noProof/>
          <w:color w:val="000000" w:themeColor="text1"/>
          <w:lang w:eastAsia="ru-RU"/>
        </w:rPr>
        <w:drawing>
          <wp:inline distT="0" distB="0" distL="0" distR="0" wp14:anchorId="2DA38B40">
            <wp:extent cx="2567940" cy="1922629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30" cy="1934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5663">
        <w:rPr>
          <w:color w:val="000000" w:themeColor="text1"/>
        </w:rPr>
        <w:t xml:space="preserve">                        </w:t>
      </w:r>
      <w:r w:rsidR="00845663" w:rsidRPr="00845663">
        <w:rPr>
          <w:color w:val="000000" w:themeColor="text1"/>
        </w:rPr>
        <w:drawing>
          <wp:inline distT="0" distB="0" distL="0" distR="0">
            <wp:extent cx="2765604" cy="2073179"/>
            <wp:effectExtent l="0" t="0" r="0" b="3810"/>
            <wp:docPr id="8" name="Рисунок 8" descr="C:\Users\Home\Downloads\Collage_20250320_23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ownloads\Collage_20250320_2305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93" cy="20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ru-RU"/>
        </w:rPr>
        <w:t xml:space="preserve">             </w:t>
      </w:r>
      <w:r>
        <w:rPr>
          <w:noProof/>
          <w:color w:val="000000" w:themeColor="text1"/>
          <w:lang w:eastAsia="ru-RU"/>
        </w:rPr>
        <w:drawing>
          <wp:inline distT="0" distB="0" distL="0" distR="0" wp14:anchorId="0818016B">
            <wp:extent cx="2796540" cy="2093670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33" cy="2095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663" w:rsidRPr="00845663" w:rsidRDefault="00845663" w:rsidP="00845663">
      <w:pPr>
        <w:spacing w:after="0" w:line="360" w:lineRule="auto"/>
        <w:ind w:left="360"/>
        <w:jc w:val="both"/>
        <w:rPr>
          <w:color w:val="000000" w:themeColor="text1"/>
        </w:rPr>
      </w:pPr>
    </w:p>
    <w:p w:rsidR="00845663" w:rsidRPr="00845663" w:rsidRDefault="00845663" w:rsidP="00845663">
      <w:pPr>
        <w:spacing w:after="0" w:line="360" w:lineRule="auto"/>
        <w:ind w:left="360"/>
        <w:jc w:val="both"/>
        <w:rPr>
          <w:color w:val="000000" w:themeColor="text1"/>
        </w:rPr>
      </w:pPr>
    </w:p>
    <w:p w:rsidR="00845663" w:rsidRDefault="00845663" w:rsidP="00845663">
      <w:pPr>
        <w:spacing w:after="0" w:line="360" w:lineRule="auto"/>
        <w:ind w:left="360"/>
        <w:jc w:val="center"/>
        <w:rPr>
          <w:color w:val="000000" w:themeColor="text1"/>
        </w:rPr>
      </w:pPr>
    </w:p>
    <w:p w:rsidR="008A1C6B" w:rsidRDefault="008A1C6B" w:rsidP="008A1C6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C6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ем все ватные палочки</w:t>
      </w:r>
      <w:r w:rsidRPr="008A1C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ми делала смывы запа</w:t>
      </w:r>
      <w:r w:rsidRPr="008A1C6B">
        <w:rPr>
          <w:rFonts w:ascii="Times New Roman" w:hAnsi="Times New Roman" w:cs="Times New Roman"/>
          <w:color w:val="000000" w:themeColor="text1"/>
          <w:sz w:val="24"/>
          <w:szCs w:val="24"/>
        </w:rPr>
        <w:t>ковала с пакет и отнесла домой, там их сожгла в печке.</w:t>
      </w:r>
    </w:p>
    <w:p w:rsidR="00845663" w:rsidRDefault="00A674D6" w:rsidP="00A674D6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4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местила смывы в питательную среду, подписала каждую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шку и поставила в тёплое место и стала ждать результата.</w:t>
      </w:r>
    </w:p>
    <w:p w:rsidR="00845663" w:rsidRPr="00845663" w:rsidRDefault="00845663" w:rsidP="0084566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663" w:rsidRPr="00845663" w:rsidRDefault="00845663" w:rsidP="00A674D6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66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425440" cy="1264920"/>
            <wp:effectExtent l="0" t="0" r="3810" b="0"/>
            <wp:docPr id="1" name="Рисунок 1" descr="C:\Users\Home\AppData\Local\Temp\Rar$DIa6168.3150\IMG_20250325_105538_edit_327469321910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Rar$DIa6168.3150\IMG_20250325_105538_edit_3274693219107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7" t="22459" r="1798" b="4433"/>
                    <a:stretch/>
                  </pic:blipFill>
                  <pic:spPr bwMode="auto">
                    <a:xfrm>
                      <a:off x="0" y="0"/>
                      <a:ext cx="5448173" cy="12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663" w:rsidRPr="00845663" w:rsidRDefault="00845663" w:rsidP="00A674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BB7" w:rsidRDefault="007A5E9B" w:rsidP="007870C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а ежедневное вести наблюдение. </w:t>
      </w:r>
      <w:r w:rsidR="00A674D6">
        <w:rPr>
          <w:rFonts w:ascii="Times New Roman" w:hAnsi="Times New Roman" w:cs="Times New Roman"/>
          <w:color w:val="000000" w:themeColor="text1"/>
          <w:sz w:val="24"/>
          <w:szCs w:val="24"/>
        </w:rPr>
        <w:t>Я проверяла каждый день, но ничего не происходило. Я даже думала, что опыт н удался. Но оказалось, что процесс роста микробов очень длительный.</w:t>
      </w:r>
      <w:r w:rsidR="00F20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4609" w:rsidRDefault="00D74FCB" w:rsidP="00D74FC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046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7CCE8">
            <wp:extent cx="1318260" cy="17587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86" cy="1773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20BB7" w:rsidRPr="00F20BB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1320165" cy="1760220"/>
            <wp:effectExtent l="0" t="0" r="0" b="0"/>
            <wp:docPr id="10" name="Рисунок 10" descr="C:\Users\Home\AppData\Local\Temp\Rar$DIa4692.45822\IMG_20250325_10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AppData\Local\Temp\Rar$DIa4692.45822\IMG_20250325_1053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D046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176F29">
            <wp:extent cx="1310640" cy="1745074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33" cy="175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D046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5A1DB">
            <wp:extent cx="1285037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48" cy="1737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609" w:rsidRDefault="00D04609" w:rsidP="00F20B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09" w:rsidRDefault="00D04609" w:rsidP="00F20B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олько через 14 дней первые признаки микробов появились в чашке с воздухом. Они были тёмного цвета, но их было немного.</w:t>
      </w:r>
    </w:p>
    <w:p w:rsidR="00D04609" w:rsidRDefault="00D04609" w:rsidP="00F20BB7">
      <w:pPr>
        <w:spacing w:after="0" w:line="360" w:lineRule="auto"/>
        <w:ind w:left="360"/>
        <w:jc w:val="both"/>
        <w:rPr>
          <w:color w:val="000000" w:themeColor="text1"/>
        </w:rPr>
      </w:pPr>
    </w:p>
    <w:p w:rsidR="00F20BB7" w:rsidRDefault="00D04609" w:rsidP="00D04609">
      <w:pPr>
        <w:spacing w:after="0" w:line="360" w:lineRule="auto"/>
        <w:ind w:left="36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2BAE0158">
            <wp:extent cx="1811655" cy="24155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609" w:rsidRPr="00D74FCB" w:rsidRDefault="00D04609" w:rsidP="00D0460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F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Ещё через два дня я увидела </w:t>
      </w:r>
      <w:r w:rsidR="00D7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кробы </w:t>
      </w:r>
      <w:r w:rsidRPr="00D74FCB">
        <w:rPr>
          <w:rFonts w:ascii="Times New Roman" w:hAnsi="Times New Roman" w:cs="Times New Roman"/>
          <w:color w:val="000000" w:themeColor="text1"/>
          <w:sz w:val="24"/>
          <w:szCs w:val="24"/>
        </w:rPr>
        <w:t>и в других чашках</w:t>
      </w:r>
      <w:r w:rsidR="00D7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04609" w:rsidRPr="00D74FCB" w:rsidRDefault="00D04609" w:rsidP="00D0460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609" w:rsidRPr="00D74FCB" w:rsidRDefault="00D74FCB" w:rsidP="00D74FCB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FC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04609" w:rsidRPr="00D74FCB">
        <w:rPr>
          <w:rFonts w:ascii="Times New Roman" w:hAnsi="Times New Roman" w:cs="Times New Roman"/>
          <w:color w:val="000000" w:themeColor="text1"/>
          <w:sz w:val="24"/>
          <w:szCs w:val="24"/>
        </w:rPr>
        <w:t>а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04609" w:rsidRDefault="00D74FCB" w:rsidP="00D04609">
      <w:pPr>
        <w:spacing w:after="0" w:line="360" w:lineRule="auto"/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04609" w:rsidRPr="00D04609">
        <w:rPr>
          <w:color w:val="000000" w:themeColor="text1"/>
        </w:rPr>
        <w:drawing>
          <wp:inline distT="0" distB="0" distL="0" distR="0">
            <wp:extent cx="2667000" cy="3556000"/>
            <wp:effectExtent l="0" t="0" r="0" b="6350"/>
            <wp:docPr id="27" name="Рисунок 27" descr="C:\Users\Home\AppData\Local\Temp\Rar$DIa4016.36309\IMG_20250325_10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ome\AppData\Local\Temp\Rar$DIa4016.36309\IMG_20250325_1053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          </w:t>
      </w:r>
      <w:r w:rsidR="00D04609" w:rsidRPr="00D04609">
        <w:rPr>
          <w:color w:val="000000" w:themeColor="text1"/>
        </w:rPr>
        <w:drawing>
          <wp:inline distT="0" distB="0" distL="0" distR="0">
            <wp:extent cx="2613660" cy="3484880"/>
            <wp:effectExtent l="0" t="0" r="0" b="1270"/>
            <wp:docPr id="28" name="Рисунок 28" descr="C:\Users\Home\AppData\Local\Temp\Rar$DIa4016.1690\IMG_20250325_10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ome\AppData\Local\Temp\Rar$DIa4016.1690\IMG_20250325_10535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09" w:rsidRPr="00D74FCB" w:rsidRDefault="00D74FCB" w:rsidP="00D04609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FC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04609" w:rsidRPr="00D74FCB">
        <w:rPr>
          <w:rFonts w:ascii="Times New Roman" w:hAnsi="Times New Roman" w:cs="Times New Roman"/>
          <w:color w:val="000000" w:themeColor="text1"/>
          <w:sz w:val="24"/>
          <w:szCs w:val="24"/>
        </w:rPr>
        <w:t>оска:</w:t>
      </w:r>
    </w:p>
    <w:p w:rsidR="00D04609" w:rsidRDefault="00D04609" w:rsidP="00D04609">
      <w:pPr>
        <w:spacing w:after="0" w:line="360" w:lineRule="auto"/>
        <w:ind w:left="360"/>
        <w:jc w:val="both"/>
        <w:rPr>
          <w:color w:val="000000" w:themeColor="text1"/>
        </w:rPr>
      </w:pPr>
    </w:p>
    <w:p w:rsidR="00D04609" w:rsidRPr="00F20BB7" w:rsidRDefault="00D04609" w:rsidP="00D04609">
      <w:pPr>
        <w:spacing w:after="0" w:line="360" w:lineRule="auto"/>
        <w:ind w:left="360"/>
        <w:jc w:val="both"/>
        <w:rPr>
          <w:color w:val="000000" w:themeColor="text1"/>
        </w:rPr>
      </w:pPr>
    </w:p>
    <w:p w:rsidR="00D74FCB" w:rsidRDefault="00D74FCB" w:rsidP="00D74FC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</w:t>
      </w:r>
      <w:r w:rsidRPr="00F20BB7">
        <w:rPr>
          <w:color w:val="000000" w:themeColor="text1"/>
        </w:rPr>
        <w:drawing>
          <wp:inline distT="0" distB="0" distL="0" distR="0" wp14:anchorId="295431A8" wp14:editId="1E01CC9B">
            <wp:extent cx="2491740" cy="3322320"/>
            <wp:effectExtent l="0" t="0" r="3810" b="0"/>
            <wp:docPr id="13" name="Рисунок 13" descr="C:\Users\Home\AppData\Local\Temp\Rar$DIa4692.18209\IMG_20250325_10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AppData\Local\Temp\Rar$DIa4692.18209\IMG_20250325_10543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5A85557">
            <wp:extent cx="2499360" cy="33286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FCB" w:rsidRDefault="00D74FCB" w:rsidP="00D74FCB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D74FCB" w:rsidRDefault="00D74FCB" w:rsidP="00D74FCB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4FCB" w:rsidRDefault="00D74FCB" w:rsidP="00D74FCB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BB7" w:rsidRPr="00F20BB7" w:rsidRDefault="00D74FCB" w:rsidP="00D74FCB">
      <w:pPr>
        <w:spacing w:after="0" w:line="360" w:lineRule="auto"/>
        <w:ind w:left="360"/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верная ручка:</w:t>
      </w:r>
    </w:p>
    <w:p w:rsidR="00D74FCB" w:rsidRPr="00D74FCB" w:rsidRDefault="00F20BB7" w:rsidP="00D74FCB">
      <w:pPr>
        <w:spacing w:after="0" w:line="360" w:lineRule="auto"/>
        <w:ind w:left="360"/>
        <w:jc w:val="both"/>
      </w:pPr>
      <w:r w:rsidRPr="00F20BB7">
        <w:drawing>
          <wp:inline distT="0" distB="0" distL="0" distR="0">
            <wp:extent cx="2954655" cy="3939540"/>
            <wp:effectExtent l="0" t="0" r="0" b="3810"/>
            <wp:docPr id="14" name="Рисунок 14" descr="C:\Users\Home\AppData\Local\Temp\Rar$DIa4692.21342\IMG_20250325_1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AppData\Local\Temp\Rar$DIa4692.21342\IMG_20250325_10543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FCB" w:rsidRPr="00D74FCB">
        <w:drawing>
          <wp:inline distT="0" distB="0" distL="0" distR="0">
            <wp:extent cx="2964180" cy="3952240"/>
            <wp:effectExtent l="0" t="0" r="7620" b="0"/>
            <wp:docPr id="30" name="Рисунок 30" descr="C:\Users\Home\AppData\Local\Temp\Rar$DIa4016.20589\IMG_20250325_1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ome\AppData\Local\Temp\Rar$DIa4016.20589\IMG_20250325_10543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B7" w:rsidRPr="00F20BB7" w:rsidRDefault="00F20BB7" w:rsidP="00F20BB7">
      <w:pPr>
        <w:spacing w:after="0" w:line="360" w:lineRule="auto"/>
        <w:ind w:left="360"/>
        <w:jc w:val="both"/>
      </w:pPr>
    </w:p>
    <w:p w:rsidR="00F20BB7" w:rsidRPr="00F20BB7" w:rsidRDefault="00F20BB7" w:rsidP="00F20BB7">
      <w:pPr>
        <w:spacing w:after="0" w:line="360" w:lineRule="auto"/>
        <w:ind w:left="360"/>
        <w:jc w:val="both"/>
      </w:pPr>
      <w:r w:rsidRPr="00F2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432" w:rsidRPr="004A7FBC" w:rsidRDefault="00F20BB7" w:rsidP="004A7FBC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A8F" w:rsidRPr="000E6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  <w:r w:rsidR="00065432" w:rsidRPr="000E6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82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FBC" w:rsidRPr="004A7FBC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денных опытов я узнала, кто такие микробы, как они передаются, и я могу сделать выводы, что микробы находятся везде, чтобы уберечься от микробов нужно соблюдать правила личной гигиены, если человек болен нужно носить маски не стоит есть немытые фрукты и овощи и, конечно, не забывать почаще мыть руки с мылом. Ведь от такой простой п</w:t>
      </w:r>
      <w:r w:rsidR="004A7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цедуры зависит наше здоровье. </w:t>
      </w:r>
      <w:r w:rsidR="004A7FBC" w:rsidRPr="004A7FBC">
        <w:rPr>
          <w:rFonts w:ascii="Times New Roman" w:hAnsi="Times New Roman" w:cs="Times New Roman"/>
          <w:color w:val="000000" w:themeColor="text1"/>
          <w:sz w:val="24"/>
          <w:szCs w:val="24"/>
        </w:rPr>
        <w:t>Моя гипотеза подтвердилась, и я доказала, что микробы живут на любой поверхности в классе и даже в воздухе, но больше всего их на дверной ручке,</w:t>
      </w:r>
      <w:bookmarkStart w:id="1" w:name="_GoBack"/>
      <w:r w:rsidR="004A7FBC" w:rsidRPr="004A7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у что её трогают часто разные дети, а обрабатывают редко.</w:t>
      </w:r>
      <w:bookmarkEnd w:id="1"/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419" w:rsidRDefault="00EA3419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C01D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писания работы использовались:</w:t>
      </w:r>
    </w:p>
    <w:p w:rsidR="00C01D9F" w:rsidRDefault="00C01D9F" w:rsidP="00C01D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 из личного архива </w:t>
      </w:r>
      <w:proofErr w:type="spellStart"/>
      <w:r w:rsidR="00180CF2">
        <w:rPr>
          <w:rFonts w:ascii="Times New Roman" w:hAnsi="Times New Roman" w:cs="Times New Roman"/>
          <w:color w:val="000000" w:themeColor="text1"/>
          <w:sz w:val="24"/>
          <w:szCs w:val="24"/>
        </w:rPr>
        <w:t>Домошонкиной</w:t>
      </w:r>
      <w:proofErr w:type="spellEnd"/>
      <w:r w:rsidR="0018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</w:t>
      </w:r>
    </w:p>
    <w:p w:rsidR="00C01D9F" w:rsidRPr="00180CF2" w:rsidRDefault="00C01D9F" w:rsidP="00C01D9F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0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инки с сайта </w:t>
      </w:r>
      <w:hyperlink r:id="rId24" w:history="1">
        <w:r w:rsidRPr="00C01D9F">
          <w:rPr>
            <w:rStyle w:val="aa"/>
            <w:rFonts w:ascii="Times New Roman" w:hAnsi="Times New Roman" w:cs="Times New Roman"/>
            <w:sz w:val="24"/>
            <w:szCs w:val="24"/>
          </w:rPr>
          <w:t>https://yandex.ru/images?parent-reqid=1711592748665565-3954697880516374091-balancer-l7leveler-kubr-yp-sas-35-BAL</w:t>
        </w:r>
      </w:hyperlink>
    </w:p>
    <w:p w:rsidR="00180CF2" w:rsidRDefault="00257408" w:rsidP="00180CF2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5" w:history="1">
        <w:r w:rsidR="00180CF2" w:rsidRPr="00741BCC">
          <w:rPr>
            <w:rStyle w:val="aa"/>
            <w:rFonts w:ascii="Times New Roman" w:hAnsi="Times New Roman" w:cs="Times New Roman"/>
            <w:sz w:val="24"/>
            <w:szCs w:val="24"/>
          </w:rPr>
          <w:t>https://dzen.ru/a/Xs0NjeeMCnulZeLV</w:t>
        </w:r>
      </w:hyperlink>
    </w:p>
    <w:p w:rsidR="00180CF2" w:rsidRDefault="00257408" w:rsidP="00180CF2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6" w:history="1">
        <w:r w:rsidR="00180CF2" w:rsidRPr="00741BCC">
          <w:rPr>
            <w:rStyle w:val="aa"/>
            <w:rFonts w:ascii="Times New Roman" w:hAnsi="Times New Roman" w:cs="Times New Roman"/>
            <w:sz w:val="24"/>
            <w:szCs w:val="24"/>
          </w:rPr>
          <w:t>https://paraisopoma.livejournal.com/7062.html</w:t>
        </w:r>
      </w:hyperlink>
    </w:p>
    <w:p w:rsidR="00180CF2" w:rsidRDefault="00257408" w:rsidP="00180CF2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7" w:history="1">
        <w:r w:rsidR="00180CF2" w:rsidRPr="00741BCC">
          <w:rPr>
            <w:rStyle w:val="aa"/>
            <w:rFonts w:ascii="Times New Roman" w:hAnsi="Times New Roman" w:cs="Times New Roman"/>
            <w:sz w:val="24"/>
            <w:szCs w:val="24"/>
          </w:rPr>
          <w:t>https://golos.io/~fk5ki5erbq2h/zhemchuzhiny-planety-svadba-rek/</w:t>
        </w:r>
      </w:hyperlink>
    </w:p>
    <w:p w:rsidR="00180CF2" w:rsidRPr="00180CF2" w:rsidRDefault="00180CF2" w:rsidP="00180CF2">
      <w:pPr>
        <w:spacing w:after="0" w:line="360" w:lineRule="auto"/>
        <w:ind w:left="360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8C685A" w:rsidRDefault="008C685A" w:rsidP="00980B4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Pr="00C01D9F" w:rsidRDefault="00C01D9F" w:rsidP="00C01D9F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Pr="00C01D9F" w:rsidRDefault="00C01D9F" w:rsidP="00C01D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C01D9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0F" w:rsidRPr="0026250F" w:rsidRDefault="0026250F" w:rsidP="00AF20DD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Default="00F61785" w:rsidP="00F6178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Pr="00F61785" w:rsidRDefault="00F61785" w:rsidP="00F61785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Default="00F61785" w:rsidP="00F6178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67" w:rsidRDefault="00121567" w:rsidP="00121567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67" w:rsidRDefault="00121567" w:rsidP="009200B8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3D2" w:rsidRPr="009200B8" w:rsidRDefault="00C643D2" w:rsidP="000A284C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43D2" w:rsidRPr="009200B8" w:rsidSect="00067C79">
      <w:headerReference w:type="default" r:id="rId28"/>
      <w:pgSz w:w="11906" w:h="16838"/>
      <w:pgMar w:top="720" w:right="720" w:bottom="720" w:left="720" w:header="709" w:footer="709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08" w:rsidRDefault="00257408" w:rsidP="00F779D0">
      <w:pPr>
        <w:spacing w:after="0" w:line="240" w:lineRule="auto"/>
      </w:pPr>
      <w:r>
        <w:separator/>
      </w:r>
    </w:p>
  </w:endnote>
  <w:endnote w:type="continuationSeparator" w:id="0">
    <w:p w:rsidR="00257408" w:rsidRDefault="00257408" w:rsidP="00F7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08" w:rsidRDefault="00257408" w:rsidP="00F779D0">
      <w:pPr>
        <w:spacing w:after="0" w:line="240" w:lineRule="auto"/>
      </w:pPr>
      <w:r>
        <w:separator/>
      </w:r>
    </w:p>
  </w:footnote>
  <w:footnote w:type="continuationSeparator" w:id="0">
    <w:p w:rsidR="00257408" w:rsidRDefault="00257408" w:rsidP="00F7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471886"/>
      <w:docPartObj>
        <w:docPartGallery w:val="Page Numbers (Top of Page)"/>
        <w:docPartUnique/>
      </w:docPartObj>
    </w:sdtPr>
    <w:sdtEndPr/>
    <w:sdtContent>
      <w:p w:rsidR="00B93DBF" w:rsidRDefault="00DF33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B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93DBF" w:rsidRDefault="00B93D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47F"/>
    <w:multiLevelType w:val="hybridMultilevel"/>
    <w:tmpl w:val="91E0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6DB"/>
    <w:multiLevelType w:val="hybridMultilevel"/>
    <w:tmpl w:val="2822F402"/>
    <w:lvl w:ilvl="0" w:tplc="97D8A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90551"/>
    <w:multiLevelType w:val="hybridMultilevel"/>
    <w:tmpl w:val="906E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0932"/>
    <w:multiLevelType w:val="hybridMultilevel"/>
    <w:tmpl w:val="56EC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11A26"/>
    <w:multiLevelType w:val="hybridMultilevel"/>
    <w:tmpl w:val="51E8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38B"/>
    <w:multiLevelType w:val="hybridMultilevel"/>
    <w:tmpl w:val="9A229EDE"/>
    <w:lvl w:ilvl="0" w:tplc="38C41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69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6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8E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4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23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0A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84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E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624BCB"/>
    <w:multiLevelType w:val="hybridMultilevel"/>
    <w:tmpl w:val="BFE8E26E"/>
    <w:lvl w:ilvl="0" w:tplc="6B18F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9A2180"/>
    <w:multiLevelType w:val="hybridMultilevel"/>
    <w:tmpl w:val="0686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57"/>
    <w:rsid w:val="00024EA4"/>
    <w:rsid w:val="00031217"/>
    <w:rsid w:val="00037BDC"/>
    <w:rsid w:val="0006066B"/>
    <w:rsid w:val="00062E12"/>
    <w:rsid w:val="00065432"/>
    <w:rsid w:val="00067C79"/>
    <w:rsid w:val="00082A4E"/>
    <w:rsid w:val="0008777A"/>
    <w:rsid w:val="000932EA"/>
    <w:rsid w:val="00095A3F"/>
    <w:rsid w:val="000A284C"/>
    <w:rsid w:val="000B1A25"/>
    <w:rsid w:val="000C4735"/>
    <w:rsid w:val="000E65B2"/>
    <w:rsid w:val="000F0D07"/>
    <w:rsid w:val="000F58EF"/>
    <w:rsid w:val="00121567"/>
    <w:rsid w:val="00125997"/>
    <w:rsid w:val="00130409"/>
    <w:rsid w:val="00140849"/>
    <w:rsid w:val="00144017"/>
    <w:rsid w:val="00180CF2"/>
    <w:rsid w:val="001C4CEE"/>
    <w:rsid w:val="001D058E"/>
    <w:rsid w:val="001E4D2A"/>
    <w:rsid w:val="001F648E"/>
    <w:rsid w:val="002058C0"/>
    <w:rsid w:val="0023584D"/>
    <w:rsid w:val="00237063"/>
    <w:rsid w:val="00253EB0"/>
    <w:rsid w:val="00256EFA"/>
    <w:rsid w:val="00257408"/>
    <w:rsid w:val="00261D57"/>
    <w:rsid w:val="0026250F"/>
    <w:rsid w:val="0028283E"/>
    <w:rsid w:val="002970BA"/>
    <w:rsid w:val="002A0B9E"/>
    <w:rsid w:val="002B51DD"/>
    <w:rsid w:val="002E5B72"/>
    <w:rsid w:val="003362FC"/>
    <w:rsid w:val="00347F34"/>
    <w:rsid w:val="00367672"/>
    <w:rsid w:val="00367A33"/>
    <w:rsid w:val="003A3427"/>
    <w:rsid w:val="003A5686"/>
    <w:rsid w:val="003C1D85"/>
    <w:rsid w:val="003C3209"/>
    <w:rsid w:val="003E0634"/>
    <w:rsid w:val="003F62BC"/>
    <w:rsid w:val="00400D0C"/>
    <w:rsid w:val="004276B1"/>
    <w:rsid w:val="004318EC"/>
    <w:rsid w:val="004412D9"/>
    <w:rsid w:val="00481F35"/>
    <w:rsid w:val="00496C0D"/>
    <w:rsid w:val="004A7FBC"/>
    <w:rsid w:val="004B0486"/>
    <w:rsid w:val="004C15FC"/>
    <w:rsid w:val="004E092A"/>
    <w:rsid w:val="004E1527"/>
    <w:rsid w:val="004E7C3D"/>
    <w:rsid w:val="004F6A04"/>
    <w:rsid w:val="00507764"/>
    <w:rsid w:val="00524744"/>
    <w:rsid w:val="00531C70"/>
    <w:rsid w:val="005336B4"/>
    <w:rsid w:val="00544586"/>
    <w:rsid w:val="00580360"/>
    <w:rsid w:val="00581943"/>
    <w:rsid w:val="005B394D"/>
    <w:rsid w:val="005C08A9"/>
    <w:rsid w:val="0060248E"/>
    <w:rsid w:val="00620560"/>
    <w:rsid w:val="00670DD4"/>
    <w:rsid w:val="00676CED"/>
    <w:rsid w:val="006802BD"/>
    <w:rsid w:val="00685387"/>
    <w:rsid w:val="0069001E"/>
    <w:rsid w:val="006C086E"/>
    <w:rsid w:val="006E6EB4"/>
    <w:rsid w:val="0072336B"/>
    <w:rsid w:val="00724375"/>
    <w:rsid w:val="0073592D"/>
    <w:rsid w:val="00781A14"/>
    <w:rsid w:val="007870CB"/>
    <w:rsid w:val="0079267E"/>
    <w:rsid w:val="007941F7"/>
    <w:rsid w:val="007959CE"/>
    <w:rsid w:val="007A00FB"/>
    <w:rsid w:val="007A5E9B"/>
    <w:rsid w:val="007C4391"/>
    <w:rsid w:val="007C6DDB"/>
    <w:rsid w:val="007D0A60"/>
    <w:rsid w:val="007D3B78"/>
    <w:rsid w:val="007F78A8"/>
    <w:rsid w:val="00813BC0"/>
    <w:rsid w:val="00813DE3"/>
    <w:rsid w:val="00822BE3"/>
    <w:rsid w:val="0082484F"/>
    <w:rsid w:val="00845663"/>
    <w:rsid w:val="008607E8"/>
    <w:rsid w:val="00884C16"/>
    <w:rsid w:val="008A1C6B"/>
    <w:rsid w:val="008A646A"/>
    <w:rsid w:val="008C685A"/>
    <w:rsid w:val="008D32B9"/>
    <w:rsid w:val="008F2120"/>
    <w:rsid w:val="00900D8C"/>
    <w:rsid w:val="00901391"/>
    <w:rsid w:val="00903624"/>
    <w:rsid w:val="009049EA"/>
    <w:rsid w:val="009200B8"/>
    <w:rsid w:val="0096054F"/>
    <w:rsid w:val="00980B45"/>
    <w:rsid w:val="00981960"/>
    <w:rsid w:val="00984D7D"/>
    <w:rsid w:val="009B5A8F"/>
    <w:rsid w:val="009C0263"/>
    <w:rsid w:val="009C1F99"/>
    <w:rsid w:val="009D7837"/>
    <w:rsid w:val="009E1D9D"/>
    <w:rsid w:val="009F134C"/>
    <w:rsid w:val="00A208E1"/>
    <w:rsid w:val="00A30167"/>
    <w:rsid w:val="00A54B6B"/>
    <w:rsid w:val="00A674D6"/>
    <w:rsid w:val="00A87127"/>
    <w:rsid w:val="00AB0AD8"/>
    <w:rsid w:val="00AC6588"/>
    <w:rsid w:val="00AF20DD"/>
    <w:rsid w:val="00B2642E"/>
    <w:rsid w:val="00B3148C"/>
    <w:rsid w:val="00B42F3D"/>
    <w:rsid w:val="00B64E35"/>
    <w:rsid w:val="00B819F3"/>
    <w:rsid w:val="00B87865"/>
    <w:rsid w:val="00B93DBF"/>
    <w:rsid w:val="00BD10FA"/>
    <w:rsid w:val="00BF553C"/>
    <w:rsid w:val="00C01D9F"/>
    <w:rsid w:val="00C37E88"/>
    <w:rsid w:val="00C50039"/>
    <w:rsid w:val="00C6349C"/>
    <w:rsid w:val="00C643D2"/>
    <w:rsid w:val="00C87A45"/>
    <w:rsid w:val="00CE0CF3"/>
    <w:rsid w:val="00CF430D"/>
    <w:rsid w:val="00D002BC"/>
    <w:rsid w:val="00D04609"/>
    <w:rsid w:val="00D131C0"/>
    <w:rsid w:val="00D32F82"/>
    <w:rsid w:val="00D33383"/>
    <w:rsid w:val="00D43C9D"/>
    <w:rsid w:val="00D61592"/>
    <w:rsid w:val="00D74FCB"/>
    <w:rsid w:val="00D9701A"/>
    <w:rsid w:val="00D97AB4"/>
    <w:rsid w:val="00DB4BE5"/>
    <w:rsid w:val="00DF33DD"/>
    <w:rsid w:val="00E2132D"/>
    <w:rsid w:val="00E22A88"/>
    <w:rsid w:val="00E36EE8"/>
    <w:rsid w:val="00E40560"/>
    <w:rsid w:val="00E47E1C"/>
    <w:rsid w:val="00E525B9"/>
    <w:rsid w:val="00E56794"/>
    <w:rsid w:val="00E62D7A"/>
    <w:rsid w:val="00E8041D"/>
    <w:rsid w:val="00E93174"/>
    <w:rsid w:val="00EA3419"/>
    <w:rsid w:val="00EC08F6"/>
    <w:rsid w:val="00EE7632"/>
    <w:rsid w:val="00F0172A"/>
    <w:rsid w:val="00F16166"/>
    <w:rsid w:val="00F20BB7"/>
    <w:rsid w:val="00F479E2"/>
    <w:rsid w:val="00F553FB"/>
    <w:rsid w:val="00F61785"/>
    <w:rsid w:val="00F779D0"/>
    <w:rsid w:val="00F847E6"/>
    <w:rsid w:val="00F9636E"/>
    <w:rsid w:val="00FA10AC"/>
    <w:rsid w:val="00FB21FF"/>
    <w:rsid w:val="00FD2BF1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22E5"/>
  <w15:docId w15:val="{C8494905-C7BB-43E9-B32B-738C9B11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D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61D57"/>
  </w:style>
  <w:style w:type="table" w:styleId="a5">
    <w:name w:val="Table Grid"/>
    <w:basedOn w:val="a1"/>
    <w:uiPriority w:val="39"/>
    <w:rsid w:val="002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61D57"/>
  </w:style>
  <w:style w:type="paragraph" w:styleId="a6">
    <w:name w:val="header"/>
    <w:basedOn w:val="a"/>
    <w:link w:val="a7"/>
    <w:uiPriority w:val="99"/>
    <w:unhideWhenUsed/>
    <w:rsid w:val="002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D57"/>
  </w:style>
  <w:style w:type="paragraph" w:styleId="a8">
    <w:name w:val="Balloon Text"/>
    <w:basedOn w:val="a"/>
    <w:link w:val="a9"/>
    <w:uiPriority w:val="99"/>
    <w:semiHidden/>
    <w:unhideWhenUsed/>
    <w:rsid w:val="00E3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EE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01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4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530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2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5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6425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36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7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277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2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0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72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47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75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11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95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3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300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83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953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8332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5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9771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12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5096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2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2393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1513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4105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4642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01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47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901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1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7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8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0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1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6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24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52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29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382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0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05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745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5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760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4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818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196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373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6632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798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001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2267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6593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6156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537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3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9972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9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92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5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7845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0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6372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35567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7256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7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5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988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3061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16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6213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9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1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79515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0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1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0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297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36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idor.ru/zdorove/5-mificheskih-diagnozov-kotorye-lyubyat-stavit-vrachi.ht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paraisopoma.livejournal.com/706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zen.ru/a/Xs0NjeeMCnulZeL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yandex.ru/images?parent-reqid=1711592748665565-3954697880516374091-balancer-l7leveler-kubr-yp-sas-35-B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olos.io/~fk5ki5erbq2h/zhemchuzhiny-planety-svadba-re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3C5C-64F3-4697-A38E-C91C588A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24-04-02T13:20:00Z</cp:lastPrinted>
  <dcterms:created xsi:type="dcterms:W3CDTF">2024-03-28T02:31:00Z</dcterms:created>
  <dcterms:modified xsi:type="dcterms:W3CDTF">2025-03-28T12:23:00Z</dcterms:modified>
</cp:coreProperties>
</file>